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B019BC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17.03.2023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39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9C0890" w:rsidTr="004600B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A2190A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="00A2190A" w:rsidRPr="00A2190A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районного этапа республиканского конкурса видеорепортажей «Минута для будущего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.03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47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A2190A" w:rsidRPr="00A2190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районного этапа республиканского конкурса видеорепортажей «Минута для будущего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A2190A" w:rsidRPr="00A2190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видеорепортажей «Минута для будущего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2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6A50E8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A2190A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ию</w:t>
      </w:r>
      <w:r w:rsidR="001A1DC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A2190A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до 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ию</w:t>
      </w:r>
      <w:r w:rsidR="001A1DC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</w:t>
      </w:r>
      <w:proofErr w:type="spellStart"/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ажуро</w:t>
      </w:r>
      <w:proofErr w:type="spellEnd"/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.М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, каб.1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B019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B019B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D65E70" w:rsidRPr="00B019B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="00D65E70" w:rsidRPr="0043500E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="00D65E70"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D65E70" w:rsidRPr="00B019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</w:t>
      </w:r>
      <w:proofErr w:type="spellStart"/>
      <w:r w:rsidR="00D65E70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.В.Кохановская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D65E70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B019BC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03.2023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9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0B0EA4" w:rsidRDefault="00526440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6A50E8"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видеорепортажей «Минута для будущего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4235D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BC4065"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видеорепортажей «Минута для будущего»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порядок проведения конкурса и требования </w:t>
      </w:r>
      <w:r w:rsidR="0003318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 участникам. </w:t>
      </w: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4235D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: 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экологической культуры учащихся путем вовлечения их в практическую и творческую деятельность.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: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понимания основных экологических ценностей; 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позитивного мировоззрения учащихся и активной гражданской позиции в области экологии; 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условий для практической и творческой деятельности учащихся; </w:t>
      </w:r>
    </w:p>
    <w:p w:rsidR="00D65E70" w:rsidRPr="00D65E70" w:rsidRDefault="00D65E70" w:rsidP="00D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е ответственности за сохранение природного наследия; популяризация экологически дружественного поведения; развитие творческих способностей учащихся, креативности мышления. 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4235D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9068B1" w:rsidRDefault="00BC4065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ами конкурса являются учащиеся в возрасте 10</w:t>
      </w:r>
      <w:r w:rsidR="006A50E8"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7 лет, </w:t>
      </w:r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реждений общего среднего и </w:t>
      </w: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дополнительного образования детей и молодежи, как индивидуально, так и коллективно.</w:t>
      </w: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="004235D4"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с </w:t>
      </w:r>
      <w:r w:rsidR="00C70EB0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арта по 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D65E7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ию</w:t>
      </w:r>
      <w:r w:rsidR="001A1DC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202</w:t>
      </w:r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. </w:t>
      </w:r>
    </w:p>
    <w:p w:rsidR="00DF7A1E" w:rsidRP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распечатанном и электронном виде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едоставляются на районный этап в Государственное учреждение дополнительного образования «Молодечненский центр творчества детей и молодежи «Маладик» до </w:t>
      </w:r>
      <w:r w:rsidR="001B48FD" w:rsidRPr="001B48FD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>1</w:t>
      </w:r>
      <w:r w:rsidR="00D65E70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>5</w:t>
      </w:r>
      <w:r w:rsidR="001B48FD" w:rsidRPr="001B48FD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 xml:space="preserve"> ию</w:t>
      </w:r>
      <w:r w:rsidR="001A1DC0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>н</w:t>
      </w:r>
      <w:r w:rsidR="001B48FD" w:rsidRPr="001B48FD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>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02</w:t>
      </w:r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 (</w:t>
      </w:r>
      <w:proofErr w:type="spellStart"/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>Кажуро</w:t>
      </w:r>
      <w:proofErr w:type="spellEnd"/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.М.</w:t>
      </w:r>
      <w:r w:rsid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, каб.1</w:t>
      </w:r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>1</w:t>
      </w:r>
      <w:r w:rsid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</w:t>
      </w:r>
      <w:hyperlink r:id="rId6" w:history="1">
        <w:r w:rsidR="00D65E70" w:rsidRPr="00B3055C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be-BY"/>
          </w:rPr>
          <w:t>maladzik@uomrik.gov.by</w:t>
        </w:r>
      </w:hyperlink>
      <w:r w:rsidR="00D65E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="00FC4C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для </w:t>
      </w:r>
      <w:proofErr w:type="spellStart"/>
      <w:r w:rsidR="00D65E7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Кажуро</w:t>
      </w:r>
      <w:proofErr w:type="spellEnd"/>
      <w:r w:rsidR="00D65E7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М.М.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– </w:t>
      </w:r>
      <w:r w:rsidR="001A1DC0" w:rsidRPr="001A1DC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«Минута»</w:t>
      </w:r>
      <w:r w:rsidRPr="001A1DC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.</w:t>
      </w:r>
    </w:p>
    <w:p w:rsidR="004235D4" w:rsidRDefault="004235D4" w:rsidP="00906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4235D4" w:rsidRDefault="004235D4" w:rsidP="00906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906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5. </w:t>
      </w:r>
      <w:r w:rsidR="004235D4">
        <w:rPr>
          <w:rFonts w:ascii="Times New Roman" w:eastAsia="Times New Roman" w:hAnsi="Times New Roman" w:cs="Times New Roman"/>
          <w:sz w:val="30"/>
          <w:szCs w:val="30"/>
          <w:lang w:eastAsia="be-BY"/>
        </w:rPr>
        <w:t>Номинации конкурса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5</w:t>
      </w:r>
      <w:r w:rsidRPr="00D65E7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.1. Номинация «Хорошие новости»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конкурс представляются видеорепортажи, ролики, рассказывающие о положительных изменениях, инициативах, проектах в области экологии, происходящих в своем районе, населенном пункте. Требования к работам: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ат видео – MP4, MOV;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инимальное разрешение – 720х480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5</w:t>
      </w:r>
      <w:r w:rsidRPr="00D65E7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.2. Номинация «Юный </w:t>
      </w:r>
      <w:proofErr w:type="spellStart"/>
      <w:r w:rsidRPr="00D65E7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экоблогер</w:t>
      </w:r>
      <w:proofErr w:type="spellEnd"/>
      <w:r w:rsidRPr="00D65E7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»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конкурс представляются видеорепортажи, ролики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экологическую тематику. Работы могут включать полезные советы по внедрению в жизнь 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экологичных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вычек, в том числе: сокращение потребления пластика, сортировка отходов, использование 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экологичных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улинарных рецептов для здорового питания, натуральных косметических и хозяйственных средств, а также шаги на пути следования концепции «0 отходов» («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Zerowaste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) и 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лайфхаки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области экологии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лики необходимо разместить на своей странице в социальных сетях с 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хэштегом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#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Минутадлябудущего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с отметкой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О «Республиканский центр экологии и краеведения» </w:t>
      </w:r>
      <w:proofErr w:type="spellStart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rcek_belarus</w:t>
      </w:r>
      <w:proofErr w:type="spellEnd"/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астникам необходимо прислать работы в электронном вид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ссылку на ее размещение в социальных сетях. Работа должна быть создана в период проведения конкурса и оставаться доступной для просмотра до окончания его проведения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боты, представленные на конкурс, должны иметь экологическую направленность и представлять собой объективный взгляд на актуальные события в сфере экологии, природопользовани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охраны окружающей среды, побуждать к активной природоохранной деятельности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тор работы может находиться как в кадре, так и оставатьс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кадром, осуществляя съемку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язательным условием является обеспечение качества изображения и звукового сопровождения (разборчивости речи). Работы создаются любыми доступными техническими средствами (профессиональные и любительские камеры, фотоаппараты, планшеты, телефоны и т.д.)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>Продолжительность (хронометраж) работы – до 3 минут. При оценке работ учитываются: соответствие работы теме конкурса, актуальность, достоверно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ь представленной информации, </w:t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лнота раскрытия темы, оригинальность, творческий подход, эстетичность, качество видеосъемки. </w:t>
      </w:r>
    </w:p>
    <w:p w:rsidR="00E104DA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На конкурс не принимаются работы, содержащие плагиат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е соответствующие тематике конкурса, оскорбляющие чувства других людей. </w:t>
      </w:r>
    </w:p>
    <w:p w:rsidR="00DF7A1E" w:rsidRPr="00DF7A1E" w:rsidRDefault="00D65E70" w:rsidP="00DF7A1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</w:t>
      </w:r>
      <w:r w:rsidR="004235D4">
        <w:rPr>
          <w:rFonts w:ascii="Times New Roman" w:eastAsia="Calibri" w:hAnsi="Times New Roman" w:cs="Times New Roman"/>
          <w:sz w:val="30"/>
          <w:szCs w:val="30"/>
        </w:rPr>
        <w:t>. Правила оформления работ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се конкурсные работы должны сопровождаться следующей информацией: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звание номинации, название работы;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фициальное название учреждения образования, которое представляет работу (согласно уставу);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амилия, имя, отчество автора (авторов) полностью, без сокращений; 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озраст, класс автора (авторов) работы, название объединения по интересам;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амилия, имя, отчество руководителя работы, его должность; полный почтовый адрес, контактный телефон;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65E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звание населенного пункта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аждая конкурсная работа представляется в электронном виде (ссылка на видео, загруженное в любое облачное хранилище, в формате </w:t>
      </w: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en-US" w:eastAsia="ru-RU"/>
        </w:rPr>
        <w:t>Word</w:t>
      </w: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) с заявкой (приложение). 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proofErr w:type="spellStart"/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деоработы</w:t>
      </w:r>
      <w:proofErr w:type="spellEnd"/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представленные на конкурс, должны иметь экологическую направленность и представлять собой объективный взгляд на актуальные события в сфере экологии, природопользования </w:t>
      </w: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  <w:t>и охраны окружающей среды, побуждать к активной природоохранной деятельности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втор видеорепортажа может находиться как в кадре, так и оставаться за кадром, осуществляя съемку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бязательным условием является обеспечение качества изображения (формат видео – MP4, MOV, минимальное разрешение – 720х480) и звукового сопровождения, достаточных для уверенного распознавания сюжета и героев, а также разборчивости речи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деорепортаж создается любыми доступными техническими средствами (профессиональные и любительские камеры, фотоаппараты, планшеты, телефоны, веб-камеры и т.д.)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деорепортаж должен быть создан в период проведения конкурса.</w:t>
      </w:r>
    </w:p>
    <w:p w:rsidR="00D65E70" w:rsidRPr="00D65E70" w:rsidRDefault="00D65E70" w:rsidP="00D65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D65E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должительность (хронометраж) работы – до 3 минут.</w:t>
      </w:r>
    </w:p>
    <w:p w:rsidR="00FC4CA0" w:rsidRPr="00FC4CA0" w:rsidRDefault="004235D4" w:rsidP="00FC4CA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7.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одведение итогов конкурса, награждение</w:t>
      </w:r>
    </w:p>
    <w:p w:rsidR="00FC4CA0" w:rsidRP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B90967" w:rsidRDefault="00FC4CA0" w:rsidP="00423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районного этапа конкурса.</w:t>
      </w:r>
      <w:r w:rsidR="00B9096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t>Приложение</w:t>
      </w:r>
    </w:p>
    <w:p w:rsidR="00E104DA" w:rsidRPr="00E104DA" w:rsidRDefault="00E104DA" w:rsidP="00E104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E104DA" w:rsidRPr="00E104DA" w:rsidRDefault="00E104DA" w:rsidP="00E104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Pr="00E104DA">
        <w:rPr>
          <w:rFonts w:ascii="Times New Roman" w:eastAsia="Calibri" w:hAnsi="Times New Roman" w:cs="Times New Roman"/>
          <w:bCs/>
          <w:sz w:val="30"/>
          <w:szCs w:val="30"/>
        </w:rPr>
        <w:t xml:space="preserve">районном </w:t>
      </w: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этапе республиканского конкурса </w:t>
      </w:r>
    </w:p>
    <w:p w:rsidR="00E104DA" w:rsidRPr="00E104DA" w:rsidRDefault="00E104DA" w:rsidP="00E104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видеорепортажей «Минута для будущего»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60"/>
        <w:gridCol w:w="1842"/>
        <w:gridCol w:w="1985"/>
        <w:gridCol w:w="1700"/>
        <w:gridCol w:w="1701"/>
      </w:tblGrid>
      <w:tr w:rsidR="00E104DA" w:rsidRPr="00E104DA" w:rsidTr="00E104DA">
        <w:trPr>
          <w:cantSplit/>
          <w:trHeight w:val="1134"/>
        </w:trPr>
        <w:tc>
          <w:tcPr>
            <w:tcW w:w="1560" w:type="dxa"/>
          </w:tcPr>
          <w:p w:rsidR="00E104DA" w:rsidRPr="00E104DA" w:rsidRDefault="00E104DA" w:rsidP="00E104D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</w:tcPr>
          <w:p w:rsidR="00E104DA" w:rsidRPr="00E104DA" w:rsidRDefault="00E104DA" w:rsidP="00E104D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а (полностью), возраст, класс,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объединение по интереса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уководи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полность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сть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актный телефон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 кодом)</w:t>
            </w:r>
          </w:p>
        </w:tc>
        <w:tc>
          <w:tcPr>
            <w:tcW w:w="1700" w:type="dxa"/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Название учреждения образования согласно Уставу </w:t>
            </w:r>
          </w:p>
        </w:tc>
        <w:tc>
          <w:tcPr>
            <w:tcW w:w="1701" w:type="dxa"/>
          </w:tcPr>
          <w:p w:rsidR="00E104DA" w:rsidRPr="00E104DA" w:rsidRDefault="00E104DA" w:rsidP="00E104D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Индекс, почтовый адрес учреждения образования, телефон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 кодом)</w:t>
            </w:r>
          </w:p>
        </w:tc>
      </w:tr>
    </w:tbl>
    <w:p w:rsidR="00E104DA" w:rsidRPr="00E104DA" w:rsidRDefault="00E104DA" w:rsidP="00E104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104DA" w:rsidRPr="00E104DA" w:rsidRDefault="00E104DA" w:rsidP="00E1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E104DA" w:rsidRDefault="00E104DA" w:rsidP="00E10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E104DA" w:rsidRPr="00FC4CA0" w:rsidRDefault="00E104DA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E104DA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33181"/>
    <w:rsid w:val="00055513"/>
    <w:rsid w:val="000615AB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A1DC0"/>
    <w:rsid w:val="001B1521"/>
    <w:rsid w:val="001B48FD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0FDB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3403"/>
    <w:rsid w:val="003F6DE8"/>
    <w:rsid w:val="004026C7"/>
    <w:rsid w:val="004235D4"/>
    <w:rsid w:val="0044355F"/>
    <w:rsid w:val="0044625B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6E5"/>
    <w:rsid w:val="00690585"/>
    <w:rsid w:val="006A50E8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44A7"/>
    <w:rsid w:val="00966A21"/>
    <w:rsid w:val="00980F08"/>
    <w:rsid w:val="00987130"/>
    <w:rsid w:val="009B3B4C"/>
    <w:rsid w:val="009C0890"/>
    <w:rsid w:val="009D4545"/>
    <w:rsid w:val="00A04D34"/>
    <w:rsid w:val="00A1569D"/>
    <w:rsid w:val="00A2190A"/>
    <w:rsid w:val="00A354F7"/>
    <w:rsid w:val="00A815A9"/>
    <w:rsid w:val="00A851C9"/>
    <w:rsid w:val="00A86C9C"/>
    <w:rsid w:val="00AA002B"/>
    <w:rsid w:val="00AB0BC2"/>
    <w:rsid w:val="00B019BC"/>
    <w:rsid w:val="00B44930"/>
    <w:rsid w:val="00B67260"/>
    <w:rsid w:val="00B73F35"/>
    <w:rsid w:val="00B807D6"/>
    <w:rsid w:val="00B90967"/>
    <w:rsid w:val="00BC4065"/>
    <w:rsid w:val="00BD7AA0"/>
    <w:rsid w:val="00BE0225"/>
    <w:rsid w:val="00C02100"/>
    <w:rsid w:val="00C21FCD"/>
    <w:rsid w:val="00C31206"/>
    <w:rsid w:val="00C70EB0"/>
    <w:rsid w:val="00C73D8C"/>
    <w:rsid w:val="00CA3BA4"/>
    <w:rsid w:val="00CF52CD"/>
    <w:rsid w:val="00D51F69"/>
    <w:rsid w:val="00D56DD7"/>
    <w:rsid w:val="00D64FB0"/>
    <w:rsid w:val="00D65E70"/>
    <w:rsid w:val="00D75B77"/>
    <w:rsid w:val="00D8194E"/>
    <w:rsid w:val="00DA46C3"/>
    <w:rsid w:val="00DD43C2"/>
    <w:rsid w:val="00DE408B"/>
    <w:rsid w:val="00DF1433"/>
    <w:rsid w:val="00DF3601"/>
    <w:rsid w:val="00DF7A1E"/>
    <w:rsid w:val="00E077F6"/>
    <w:rsid w:val="00E104DA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13F6"/>
    <w:rsid w:val="00F12152"/>
    <w:rsid w:val="00F43619"/>
    <w:rsid w:val="00F500EA"/>
    <w:rsid w:val="00F56F76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F9DDB-A5F1-48A1-B692-4F04EA1D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AAD-A755-4EFA-893E-BD0646E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12-06T12:09:00Z</cp:lastPrinted>
  <dcterms:created xsi:type="dcterms:W3CDTF">2020-02-06T10:00:00Z</dcterms:created>
  <dcterms:modified xsi:type="dcterms:W3CDTF">2023-03-21T12:36:00Z</dcterms:modified>
</cp:coreProperties>
</file>